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C5E4" w14:textId="69855D8A" w:rsidR="00C27A8F" w:rsidRPr="000C6364" w:rsidRDefault="00C27A8F" w:rsidP="00C27A8F">
      <w:pPr>
        <w:rPr>
          <w:sz w:val="20"/>
          <w:szCs w:val="20"/>
        </w:rPr>
      </w:pPr>
      <w:r w:rsidRPr="000C6364">
        <w:rPr>
          <w:b/>
          <w:caps/>
          <w:sz w:val="20"/>
          <w:szCs w:val="20"/>
          <w:u w:val="single"/>
        </w:rPr>
        <w:t>DEAN’S RESEARCH AWARDS 20</w:t>
      </w:r>
      <w:r w:rsidR="002E7B05">
        <w:rPr>
          <w:b/>
          <w:caps/>
          <w:sz w:val="20"/>
          <w:szCs w:val="20"/>
          <w:u w:val="single"/>
        </w:rPr>
        <w:t>20</w:t>
      </w:r>
    </w:p>
    <w:p w14:paraId="26EDAFE6" w14:textId="5A1457E2" w:rsidR="003651CA" w:rsidRDefault="00C27A8F" w:rsidP="00C27A8F">
      <w:pPr>
        <w:spacing w:after="0"/>
        <w:rPr>
          <w:sz w:val="20"/>
          <w:szCs w:val="20"/>
        </w:rPr>
      </w:pPr>
      <w:r w:rsidRPr="000C6364">
        <w:rPr>
          <w:color w:val="000000"/>
          <w:sz w:val="20"/>
          <w:szCs w:val="20"/>
        </w:rPr>
        <w:t>Dean’s Research Awards reward and recognise excellent research performance of various kinds.</w:t>
      </w:r>
      <w:r w:rsidRPr="000C6364">
        <w:rPr>
          <w:sz w:val="20"/>
          <w:szCs w:val="20"/>
        </w:rPr>
        <w:t xml:space="preserve"> Categories, and approaches to each, are as follows, with the Dean to be provided a shortlist of recommended recipients from a sub-panel comprised of members of the FASS Research</w:t>
      </w:r>
      <w:r>
        <w:rPr>
          <w:sz w:val="20"/>
          <w:szCs w:val="20"/>
        </w:rPr>
        <w:t xml:space="preserve"> Committee.</w:t>
      </w:r>
    </w:p>
    <w:p w14:paraId="0781D004" w14:textId="695DFEF0" w:rsidR="00A22BBB" w:rsidRDefault="00A22BBB" w:rsidP="00A22BB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C27A8F" w:rsidRPr="000C6364" w14:paraId="76DEF486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2627B4CB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Best Monograph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C4FA7A3" w14:textId="5181E93C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>By nomination – awarded for the best scholarly monograph of the year, published in 201</w:t>
            </w:r>
            <w:r w:rsidR="002E7B05">
              <w:rPr>
                <w:rFonts w:eastAsia="Times New Roman"/>
                <w:sz w:val="20"/>
                <w:szCs w:val="20"/>
              </w:rPr>
              <w:t>9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by an </w:t>
            </w:r>
            <w:r w:rsidR="005A0A64">
              <w:rPr>
                <w:rFonts w:eastAsia="Times New Roman"/>
                <w:sz w:val="20"/>
                <w:szCs w:val="20"/>
              </w:rPr>
              <w:t>Arts &amp; Social Sciences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researcher</w:t>
            </w:r>
          </w:p>
        </w:tc>
      </w:tr>
      <w:tr w:rsidR="00C27A8F" w:rsidRPr="000C6364" w14:paraId="6C061C6F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6257B07D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Best Monograph by an Early Career Researcher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91A9655" w14:textId="4D0997CF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 xml:space="preserve">By nomination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awarded for the best scholarly monograph published in 201</w:t>
            </w:r>
            <w:r w:rsidR="005A0A64">
              <w:rPr>
                <w:rFonts w:eastAsia="Times New Roman"/>
                <w:sz w:val="20"/>
                <w:szCs w:val="20"/>
              </w:rPr>
              <w:t>9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by an </w:t>
            </w:r>
            <w:r w:rsidR="00742D05">
              <w:rPr>
                <w:rFonts w:eastAsia="Times New Roman"/>
                <w:sz w:val="20"/>
                <w:szCs w:val="20"/>
              </w:rPr>
              <w:t>Arts &amp; Social Sciences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early career researcher</w:t>
            </w:r>
          </w:p>
        </w:tc>
      </w:tr>
      <w:tr w:rsidR="00C27A8F" w:rsidRPr="000C6364" w14:paraId="39DA87F3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417DBB32" w14:textId="7A9B7222" w:rsidR="00C27A8F" w:rsidRPr="000C6364" w:rsidRDefault="00C27A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Best Creative Work e</w:t>
            </w:r>
            <w:r w:rsidR="007B5881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g., composition, novel, collection of poetry/short fiction, film, performance, exhibition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0F834429" w14:textId="158A5DC4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>By nomination – awarded for the best creative work to be produced, published, or performed in 201</w:t>
            </w:r>
            <w:r w:rsidR="00E11741">
              <w:rPr>
                <w:rFonts w:eastAsia="Times New Roman"/>
                <w:sz w:val="20"/>
                <w:szCs w:val="20"/>
              </w:rPr>
              <w:t>9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by an </w:t>
            </w:r>
            <w:r w:rsidR="00E11741">
              <w:rPr>
                <w:rFonts w:eastAsia="Times New Roman"/>
                <w:sz w:val="20"/>
                <w:szCs w:val="20"/>
              </w:rPr>
              <w:t>Arts &amp; Social Sciences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creative practitioner</w:t>
            </w:r>
          </w:p>
        </w:tc>
      </w:tr>
      <w:tr w:rsidR="00C27A8F" w:rsidRPr="000C6364" w14:paraId="18D2B57F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0F9E51D1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Research (Scholarly) Impact Award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7B57EEA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 xml:space="preserve">By </w:t>
            </w:r>
            <w:r>
              <w:rPr>
                <w:rFonts w:eastAsia="Times New Roman"/>
                <w:sz w:val="20"/>
                <w:szCs w:val="20"/>
              </w:rPr>
              <w:t>nomination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awarded to an individual or small team who demonstrate significant scholarly impact from a </w:t>
            </w:r>
            <w:proofErr w:type="gramStart"/>
            <w:r w:rsidRPr="000C6364">
              <w:rPr>
                <w:rFonts w:eastAsia="Times New Roman"/>
                <w:sz w:val="20"/>
                <w:szCs w:val="20"/>
              </w:rPr>
              <w:t>particular piece</w:t>
            </w:r>
            <w:proofErr w:type="gramEnd"/>
            <w:r w:rsidRPr="000C6364">
              <w:rPr>
                <w:rFonts w:eastAsia="Times New Roman"/>
                <w:sz w:val="20"/>
                <w:szCs w:val="20"/>
              </w:rPr>
              <w:t xml:space="preserve"> of research</w:t>
            </w:r>
          </w:p>
        </w:tc>
      </w:tr>
      <w:tr w:rsidR="00C27A8F" w:rsidRPr="000C6364" w14:paraId="27CAA469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66897E7C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Research (Society) Impact Award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C64179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 xml:space="preserve">By </w:t>
            </w:r>
            <w:r>
              <w:rPr>
                <w:rFonts w:eastAsia="Times New Roman"/>
                <w:sz w:val="20"/>
                <w:szCs w:val="20"/>
              </w:rPr>
              <w:t>nomination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awarded to an individual or small team who demonstrate significant broader societal impact from a </w:t>
            </w:r>
            <w:proofErr w:type="gramStart"/>
            <w:r w:rsidRPr="000C6364">
              <w:rPr>
                <w:rFonts w:eastAsia="Times New Roman"/>
                <w:sz w:val="20"/>
                <w:szCs w:val="20"/>
              </w:rPr>
              <w:t>particular piece</w:t>
            </w:r>
            <w:proofErr w:type="gramEnd"/>
            <w:r w:rsidRPr="000C6364">
              <w:rPr>
                <w:rFonts w:eastAsia="Times New Roman"/>
                <w:sz w:val="20"/>
                <w:szCs w:val="20"/>
              </w:rPr>
              <w:t xml:space="preserve"> of research</w:t>
            </w:r>
          </w:p>
        </w:tc>
      </w:tr>
      <w:tr w:rsidR="00C27A8F" w:rsidRPr="000C6364" w14:paraId="43178770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678B3E19" w14:textId="7227C41D" w:rsidR="00C27A8F" w:rsidRPr="007B5881" w:rsidRDefault="00C27A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Achievements by an Early Career Researcher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63DA2703" w14:textId="3084C3CD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 xml:space="preserve">By nomination and examination of research outputs – recognising the efforts and productivity of a staff member within first </w:t>
            </w:r>
            <w:r w:rsidR="00ED6F7E">
              <w:rPr>
                <w:rFonts w:eastAsia="Times New Roman"/>
                <w:sz w:val="20"/>
                <w:szCs w:val="20"/>
              </w:rPr>
              <w:t>7</w:t>
            </w:r>
            <w:r w:rsidRPr="000C6364">
              <w:rPr>
                <w:rFonts w:eastAsia="Times New Roman"/>
                <w:sz w:val="20"/>
                <w:szCs w:val="20"/>
              </w:rPr>
              <w:t xml:space="preserve"> years post-PhD completion</w:t>
            </w:r>
          </w:p>
        </w:tc>
      </w:tr>
      <w:tr w:rsidR="00C27A8F" w:rsidRPr="000C6364" w14:paraId="788C1F62" w14:textId="77777777" w:rsidTr="00C27A8F">
        <w:tc>
          <w:tcPr>
            <w:tcW w:w="4791" w:type="dxa"/>
            <w:shd w:val="clear" w:color="auto" w:fill="F2F2F2" w:themeFill="background1" w:themeFillShade="F2"/>
          </w:tcPr>
          <w:p w14:paraId="224E0C1C" w14:textId="2B50EE03" w:rsidR="00C27A8F" w:rsidRPr="007B5881" w:rsidRDefault="00C27A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C6364">
              <w:rPr>
                <w:rFonts w:eastAsia="Times New Roman"/>
                <w:b/>
                <w:bCs/>
                <w:sz w:val="20"/>
                <w:szCs w:val="20"/>
              </w:rPr>
              <w:t>Achievements in Research Leadership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27335D39" w14:textId="77777777" w:rsidR="00C27A8F" w:rsidRPr="000C6364" w:rsidRDefault="00C27A8F" w:rsidP="002F0E91">
            <w:pPr>
              <w:rPr>
                <w:rFonts w:eastAsia="Times New Roman"/>
                <w:sz w:val="20"/>
                <w:szCs w:val="20"/>
              </w:rPr>
            </w:pPr>
            <w:r w:rsidRPr="000C6364">
              <w:rPr>
                <w:rFonts w:eastAsia="Times New Roman"/>
                <w:sz w:val="20"/>
                <w:szCs w:val="20"/>
              </w:rPr>
              <w:t>By nomination – recognising a staff member who has made a significant contribution to the research efforts of their peers and colleagues</w:t>
            </w:r>
          </w:p>
        </w:tc>
      </w:tr>
    </w:tbl>
    <w:p w14:paraId="1F9CF42B" w14:textId="1DAC3317" w:rsidR="00467E3B" w:rsidRDefault="00467E3B" w:rsidP="00A22BBB">
      <w:pPr>
        <w:pStyle w:val="Default"/>
        <w:rPr>
          <w:sz w:val="22"/>
          <w:szCs w:val="22"/>
        </w:rPr>
      </w:pPr>
    </w:p>
    <w:p w14:paraId="7230C003" w14:textId="6BF80EF3" w:rsidR="00C27A8F" w:rsidRDefault="00C27A8F" w:rsidP="00A22BBB">
      <w:pPr>
        <w:pStyle w:val="Default"/>
        <w:rPr>
          <w:sz w:val="20"/>
          <w:szCs w:val="20"/>
        </w:rPr>
      </w:pPr>
      <w:r w:rsidRPr="000C6364">
        <w:rPr>
          <w:sz w:val="20"/>
          <w:szCs w:val="20"/>
        </w:rPr>
        <w:t xml:space="preserve">Self-nominations are allowed, however must be accompanied by support from a second UNSW </w:t>
      </w:r>
      <w:r w:rsidR="00E65762">
        <w:rPr>
          <w:rFonts w:eastAsia="Times New Roman"/>
          <w:sz w:val="20"/>
          <w:szCs w:val="20"/>
        </w:rPr>
        <w:t>Arts &amp; Social Sciences</w:t>
      </w:r>
      <w:r w:rsidR="00E65762" w:rsidRPr="000C6364"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academic</w:t>
      </w:r>
      <w:r w:rsidR="00452803">
        <w:rPr>
          <w:sz w:val="20"/>
          <w:szCs w:val="20"/>
        </w:rPr>
        <w:t xml:space="preserve"> staff member</w:t>
      </w:r>
      <w:r>
        <w:rPr>
          <w:sz w:val="20"/>
          <w:szCs w:val="20"/>
        </w:rPr>
        <w:t>.</w:t>
      </w:r>
    </w:p>
    <w:p w14:paraId="26626A4E" w14:textId="77777777" w:rsidR="00452803" w:rsidRDefault="00452803" w:rsidP="00A22BBB">
      <w:pPr>
        <w:pStyle w:val="Default"/>
        <w:rPr>
          <w:sz w:val="22"/>
          <w:szCs w:val="22"/>
        </w:rPr>
      </w:pPr>
    </w:p>
    <w:p w14:paraId="1A15EB8B" w14:textId="77777777" w:rsidR="00A22BBB" w:rsidRDefault="00A22BBB" w:rsidP="00A22BBB">
      <w:pPr>
        <w:spacing w:after="200"/>
        <w:rPr>
          <w:rStyle w:val="SubtleEmphasis1"/>
          <w:i w:val="0"/>
          <w:iCs w:val="0"/>
          <w:color w:val="auto"/>
          <w:sz w:val="21"/>
          <w:szCs w:val="21"/>
        </w:rPr>
      </w:pPr>
      <w:r>
        <w:rPr>
          <w:rStyle w:val="SubtleEmphasis1"/>
          <w:i w:val="0"/>
          <w:iCs w:val="0"/>
          <w:color w:val="auto"/>
          <w:sz w:val="21"/>
          <w:szCs w:val="21"/>
        </w:rPr>
        <w:br w:type="page"/>
      </w:r>
    </w:p>
    <w:p w14:paraId="4C1D682F" w14:textId="33B74459" w:rsidR="00C27A8F" w:rsidRPr="000C6364" w:rsidRDefault="00C27A8F" w:rsidP="00C27A8F">
      <w:pPr>
        <w:rPr>
          <w:sz w:val="20"/>
          <w:szCs w:val="20"/>
        </w:rPr>
      </w:pPr>
      <w:r w:rsidRPr="000C6364">
        <w:rPr>
          <w:b/>
          <w:caps/>
          <w:sz w:val="20"/>
          <w:szCs w:val="20"/>
          <w:u w:val="single"/>
        </w:rPr>
        <w:lastRenderedPageBreak/>
        <w:t>DEAN’S RESEARCH AWARDS 20</w:t>
      </w:r>
      <w:r w:rsidR="008175DF">
        <w:rPr>
          <w:b/>
          <w:caps/>
          <w:sz w:val="20"/>
          <w:szCs w:val="20"/>
          <w:u w:val="single"/>
        </w:rPr>
        <w:t>20</w:t>
      </w:r>
      <w:r w:rsidRPr="000C6364">
        <w:rPr>
          <w:b/>
          <w:caps/>
          <w:sz w:val="20"/>
          <w:szCs w:val="20"/>
          <w:u w:val="single"/>
        </w:rPr>
        <w:t xml:space="preserve"> – NOMINATION FORM</w:t>
      </w:r>
    </w:p>
    <w:p w14:paraId="1F32AAF8" w14:textId="77777777" w:rsidR="00C27A8F" w:rsidRPr="000C6364" w:rsidRDefault="00C27A8F" w:rsidP="00C27A8F">
      <w:pPr>
        <w:rPr>
          <w:sz w:val="20"/>
          <w:szCs w:val="20"/>
        </w:rPr>
      </w:pPr>
    </w:p>
    <w:p w14:paraId="55F9EEEA" w14:textId="44292166" w:rsidR="00A22BBB" w:rsidRDefault="00C27A8F" w:rsidP="00C27A8F">
      <w:pPr>
        <w:spacing w:after="0"/>
        <w:rPr>
          <w:bCs/>
          <w:sz w:val="20"/>
          <w:szCs w:val="20"/>
        </w:rPr>
      </w:pPr>
      <w:r w:rsidRPr="000C6364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 xml:space="preserve"> PROCESS</w:t>
      </w:r>
    </w:p>
    <w:p w14:paraId="39FD2066" w14:textId="3A5229D1" w:rsidR="00C27A8F" w:rsidRPr="000C6364" w:rsidRDefault="00C27A8F" w:rsidP="00C27A8F">
      <w:pPr>
        <w:rPr>
          <w:sz w:val="20"/>
          <w:szCs w:val="20"/>
        </w:rPr>
      </w:pPr>
      <w:r w:rsidRPr="000C6364">
        <w:rPr>
          <w:sz w:val="20"/>
          <w:szCs w:val="20"/>
        </w:rPr>
        <w:t xml:space="preserve">Applications should use the appropriate application form provided and adhere to page limits stated therein. Applications must be submitted by </w:t>
      </w:r>
      <w:r w:rsidRPr="00E9152B">
        <w:rPr>
          <w:b/>
          <w:bCs/>
          <w:sz w:val="20"/>
          <w:szCs w:val="20"/>
        </w:rPr>
        <w:t>close of business</w:t>
      </w:r>
      <w:r w:rsidR="00E9152B">
        <w:rPr>
          <w:b/>
          <w:bCs/>
          <w:sz w:val="20"/>
          <w:szCs w:val="20"/>
        </w:rPr>
        <w:t>,</w:t>
      </w:r>
      <w:r w:rsidRPr="00E9152B">
        <w:rPr>
          <w:b/>
          <w:bCs/>
          <w:sz w:val="20"/>
          <w:szCs w:val="20"/>
        </w:rPr>
        <w:t xml:space="preserve"> </w:t>
      </w:r>
      <w:r w:rsidR="00E9152B" w:rsidRPr="00E9152B">
        <w:rPr>
          <w:b/>
          <w:bCs/>
          <w:sz w:val="20"/>
          <w:szCs w:val="20"/>
        </w:rPr>
        <w:t>Monday, 30 March 2020</w:t>
      </w:r>
      <w:r w:rsidRPr="000C6364">
        <w:rPr>
          <w:sz w:val="20"/>
          <w:szCs w:val="20"/>
        </w:rPr>
        <w:t>.</w:t>
      </w:r>
      <w:r w:rsidRPr="000C6364">
        <w:rPr>
          <w:sz w:val="20"/>
          <w:szCs w:val="20"/>
        </w:rPr>
        <w:br/>
        <w:t xml:space="preserve">Applications should be submitted to Faculty Research Office via </w:t>
      </w:r>
      <w:hyperlink r:id="rId12" w:history="1">
        <w:r w:rsidRPr="00AC68B3">
          <w:rPr>
            <w:rStyle w:val="Hyperlink"/>
            <w:rFonts w:cs="Arial"/>
            <w:sz w:val="20"/>
            <w:szCs w:val="20"/>
          </w:rPr>
          <w:t>fass.fro@unsw.edu.au</w:t>
        </w:r>
      </w:hyperlink>
      <w:r w:rsidRPr="000C6364">
        <w:rPr>
          <w:sz w:val="20"/>
          <w:szCs w:val="20"/>
        </w:rPr>
        <w:t xml:space="preserve"> </w:t>
      </w:r>
      <w:r w:rsidRPr="000C6364">
        <w:rPr>
          <w:sz w:val="20"/>
          <w:szCs w:val="20"/>
        </w:rPr>
        <w:br/>
        <w:t>Applications will only be accepted via email.</w:t>
      </w:r>
    </w:p>
    <w:p w14:paraId="78F316C0" w14:textId="2B8A644E" w:rsidR="00C27A8F" w:rsidRDefault="00C27A8F" w:rsidP="00C27A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 enquiries should be directed to Betty Pun, Research Support Officer, via email to </w:t>
      </w:r>
      <w:hyperlink r:id="rId13" w:history="1">
        <w:r w:rsidRPr="006751CD">
          <w:rPr>
            <w:rStyle w:val="Hyperlink"/>
            <w:rFonts w:cs="Arial"/>
            <w:sz w:val="20"/>
            <w:szCs w:val="20"/>
          </w:rPr>
          <w:t>fass.fro@unsw.edu.au</w:t>
        </w:r>
      </w:hyperlink>
      <w:r>
        <w:rPr>
          <w:sz w:val="20"/>
          <w:szCs w:val="20"/>
        </w:rPr>
        <w:t xml:space="preserve">. </w:t>
      </w:r>
    </w:p>
    <w:p w14:paraId="75C74DB0" w14:textId="77777777" w:rsidR="00A20D25" w:rsidRPr="00C27A8F" w:rsidRDefault="00A20D25" w:rsidP="00C27A8F">
      <w:pPr>
        <w:spacing w:after="0"/>
        <w:rPr>
          <w:rStyle w:val="SubtleEmphasis1"/>
          <w:bCs/>
          <w:i w:val="0"/>
          <w:iCs w:val="0"/>
          <w:color w:val="auto"/>
          <w:sz w:val="20"/>
          <w:szCs w:val="20"/>
        </w:rPr>
      </w:pPr>
    </w:p>
    <w:p w14:paraId="6A104432" w14:textId="49C8A8E5" w:rsidR="00C27A8F" w:rsidRPr="00C27A8F" w:rsidRDefault="00C27A8F" w:rsidP="00A20D25">
      <w:pPr>
        <w:pStyle w:val="ListParagraph"/>
        <w:numPr>
          <w:ilvl w:val="0"/>
          <w:numId w:val="2"/>
        </w:numPr>
        <w:spacing w:before="240" w:after="0"/>
        <w:ind w:left="357" w:hanging="357"/>
        <w:contextualSpacing w:val="0"/>
        <w:rPr>
          <w:rStyle w:val="SubtleEmphasis1"/>
          <w:b/>
          <w:i w:val="0"/>
          <w:iCs w:val="0"/>
          <w:color w:val="auto"/>
          <w:sz w:val="20"/>
          <w:szCs w:val="20"/>
          <w:u w:val="single"/>
        </w:rPr>
      </w:pPr>
      <w:r>
        <w:rPr>
          <w:rStyle w:val="SubtleEmphasis1"/>
          <w:b/>
          <w:i w:val="0"/>
          <w:iCs w:val="0"/>
          <w:color w:val="auto"/>
          <w:sz w:val="20"/>
          <w:szCs w:val="20"/>
          <w:u w:val="single"/>
        </w:rPr>
        <w:t>Award Proposed (one per form)</w:t>
      </w:r>
    </w:p>
    <w:p w14:paraId="704F626B" w14:textId="32042E50" w:rsidR="001527F2" w:rsidRDefault="001527F2" w:rsidP="00C27A8F">
      <w:pPr>
        <w:spacing w:after="0"/>
        <w:rPr>
          <w:rStyle w:val="SubtleEmphasis1"/>
          <w:i w:val="0"/>
          <w:iCs w:val="0"/>
          <w:color w:val="auto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19466A" w14:paraId="30BE4C8F" w14:textId="77777777" w:rsidTr="000A1B4B">
        <w:tc>
          <w:tcPr>
            <w:tcW w:w="7655" w:type="dxa"/>
          </w:tcPr>
          <w:p w14:paraId="34D9C269" w14:textId="77777777" w:rsidR="0019466A" w:rsidRDefault="0019466A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03FAEE" w14:textId="0D37CD8D" w:rsidR="0019466A" w:rsidRPr="0019466A" w:rsidRDefault="007D0120" w:rsidP="00C27A8F">
            <w:pPr>
              <w:spacing w:before="40" w:after="40"/>
              <w:rPr>
                <w:rStyle w:val="SubtleEmphasis1"/>
                <w:color w:val="auto"/>
                <w:sz w:val="16"/>
                <w:szCs w:val="16"/>
              </w:rPr>
            </w:pPr>
            <w:r>
              <w:rPr>
                <w:rStyle w:val="SubtleEmphasis1"/>
                <w:color w:val="auto"/>
                <w:sz w:val="16"/>
                <w:szCs w:val="16"/>
              </w:rPr>
              <w:t>Please check box</w:t>
            </w:r>
          </w:p>
        </w:tc>
      </w:tr>
      <w:tr w:rsidR="00C27A8F" w14:paraId="1B0797B8" w14:textId="77777777" w:rsidTr="000A1B4B">
        <w:tc>
          <w:tcPr>
            <w:tcW w:w="7655" w:type="dxa"/>
          </w:tcPr>
          <w:p w14:paraId="32B9EF53" w14:textId="0FDCD1DD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Best Monograph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9850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221F04CB" w14:textId="01BBD467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12356FE2" w14:textId="77777777" w:rsidTr="000A1B4B">
        <w:tc>
          <w:tcPr>
            <w:tcW w:w="7655" w:type="dxa"/>
          </w:tcPr>
          <w:p w14:paraId="0D543B9F" w14:textId="22917C6F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Best Monograph by an Early Career Researcher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7312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73800B11" w14:textId="5850EEC5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38A8C215" w14:textId="77777777" w:rsidTr="000A1B4B">
        <w:tc>
          <w:tcPr>
            <w:tcW w:w="7655" w:type="dxa"/>
          </w:tcPr>
          <w:p w14:paraId="2711E960" w14:textId="4C6F9894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Best Creative Work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14444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7532CB28" w14:textId="1B13B662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253865ED" w14:textId="77777777" w:rsidTr="000A1B4B">
        <w:tc>
          <w:tcPr>
            <w:tcW w:w="7655" w:type="dxa"/>
          </w:tcPr>
          <w:p w14:paraId="3D2A5F8B" w14:textId="40F992D7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Research (Scholarly) Impact Award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-170547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1DA02F04" w14:textId="7DD9D037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5C3C1B8B" w14:textId="77777777" w:rsidTr="000A1B4B">
        <w:tc>
          <w:tcPr>
            <w:tcW w:w="7655" w:type="dxa"/>
          </w:tcPr>
          <w:p w14:paraId="7FAAF4C8" w14:textId="0B473A55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Research (Society) Impact Award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-155090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5C7DABFE" w14:textId="1E244CA3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14B4230D" w14:textId="77777777" w:rsidTr="000A1B4B">
        <w:tc>
          <w:tcPr>
            <w:tcW w:w="7655" w:type="dxa"/>
          </w:tcPr>
          <w:p w14:paraId="08F98F66" w14:textId="3A11A345" w:rsidR="00C27A8F" w:rsidRP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Achievements by an Early Career Researcher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-125612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68FEDEBF" w14:textId="3F5172B1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7A8F" w14:paraId="064B1D24" w14:textId="77777777" w:rsidTr="000A1B4B">
        <w:tc>
          <w:tcPr>
            <w:tcW w:w="7655" w:type="dxa"/>
          </w:tcPr>
          <w:p w14:paraId="022BA43F" w14:textId="794A87F3" w:rsidR="00C27A8F" w:rsidRDefault="00C27A8F" w:rsidP="00C27A8F">
            <w:pPr>
              <w:spacing w:before="40" w:after="4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Achievements in Research Leadership</w:t>
            </w:r>
          </w:p>
        </w:tc>
        <w:sdt>
          <w:sdtPr>
            <w:rPr>
              <w:rStyle w:val="SubtleEmphasis1"/>
              <w:i w:val="0"/>
              <w:iCs w:val="0"/>
              <w:color w:val="auto"/>
              <w:sz w:val="20"/>
              <w:szCs w:val="20"/>
            </w:rPr>
            <w:id w:val="1359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1"/>
            </w:rPr>
          </w:sdtEndPr>
          <w:sdtContent>
            <w:tc>
              <w:tcPr>
                <w:tcW w:w="1843" w:type="dxa"/>
              </w:tcPr>
              <w:p w14:paraId="5F48C8C5" w14:textId="547F57B4" w:rsidR="00C27A8F" w:rsidRDefault="004D27A1" w:rsidP="00C27A8F">
                <w:pPr>
                  <w:spacing w:before="40" w:after="40"/>
                  <w:rPr>
                    <w:rStyle w:val="SubtleEmphasis1"/>
                    <w:i w:val="0"/>
                    <w:iCs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1"/>
                    <w:rFonts w:ascii="MS Gothic" w:eastAsia="MS Gothic" w:hAnsi="MS Gothic" w:hint="eastAsia"/>
                    <w:i w:val="0"/>
                    <w:iC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3C941A" w14:textId="77777777" w:rsidR="00A20D25" w:rsidRDefault="00A20D25" w:rsidP="000A1B4B">
      <w:pPr>
        <w:spacing w:after="0"/>
        <w:rPr>
          <w:rStyle w:val="SubtleEmphasis1"/>
          <w:i w:val="0"/>
          <w:iCs w:val="0"/>
          <w:color w:val="auto"/>
          <w:sz w:val="20"/>
          <w:szCs w:val="20"/>
        </w:rPr>
      </w:pPr>
    </w:p>
    <w:p w14:paraId="30A198BB" w14:textId="48CE59EC" w:rsidR="00C27A8F" w:rsidRPr="0019466A" w:rsidRDefault="0019466A" w:rsidP="00A20D25">
      <w:pPr>
        <w:pStyle w:val="ListParagraph"/>
        <w:numPr>
          <w:ilvl w:val="0"/>
          <w:numId w:val="2"/>
        </w:numPr>
        <w:spacing w:before="240" w:after="0"/>
        <w:ind w:left="357" w:hanging="357"/>
        <w:contextualSpacing w:val="0"/>
        <w:rPr>
          <w:rStyle w:val="SubtleEmphasis1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Style w:val="SubtleEmphasis1"/>
          <w:b/>
          <w:bCs/>
          <w:i w:val="0"/>
          <w:iCs w:val="0"/>
          <w:color w:val="auto"/>
          <w:sz w:val="20"/>
          <w:szCs w:val="20"/>
          <w:u w:val="single"/>
        </w:rPr>
        <w:t>Nomination Details</w:t>
      </w:r>
    </w:p>
    <w:p w14:paraId="2F5C97F7" w14:textId="2AB5FF49" w:rsidR="0019466A" w:rsidRDefault="0019466A" w:rsidP="0019466A">
      <w:pPr>
        <w:spacing w:after="0"/>
        <w:rPr>
          <w:rStyle w:val="SubtleEmphasis1"/>
          <w:b/>
          <w:bCs/>
          <w:i w:val="0"/>
          <w:iCs w:val="0"/>
          <w:color w:val="auto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955"/>
      </w:tblGrid>
      <w:tr w:rsidR="0019466A" w:rsidRPr="000C6364" w14:paraId="033D5EC5" w14:textId="77777777" w:rsidTr="002F0E91">
        <w:tc>
          <w:tcPr>
            <w:tcW w:w="4621" w:type="dxa"/>
            <w:shd w:val="clear" w:color="auto" w:fill="auto"/>
          </w:tcPr>
          <w:p w14:paraId="2022C845" w14:textId="2894E6B6" w:rsidR="0019466A" w:rsidRPr="000C6364" w:rsidRDefault="0019466A" w:rsidP="002F0E91">
            <w:pPr>
              <w:rPr>
                <w:rFonts w:eastAsia="Times New Roman"/>
                <w:b/>
                <w:sz w:val="20"/>
                <w:szCs w:val="20"/>
              </w:rPr>
            </w:pPr>
            <w:r w:rsidRPr="000C6364">
              <w:rPr>
                <w:rFonts w:eastAsia="Times New Roman"/>
                <w:b/>
                <w:sz w:val="20"/>
                <w:szCs w:val="20"/>
              </w:rPr>
              <w:t>Name of Nominated Staff Member(s)</w:t>
            </w:r>
          </w:p>
        </w:tc>
        <w:tc>
          <w:tcPr>
            <w:tcW w:w="4955" w:type="dxa"/>
            <w:shd w:val="clear" w:color="auto" w:fill="auto"/>
          </w:tcPr>
          <w:p w14:paraId="7169CF29" w14:textId="77777777" w:rsidR="0019466A" w:rsidRPr="00452803" w:rsidRDefault="0019466A" w:rsidP="002F0E91">
            <w:pPr>
              <w:rPr>
                <w:rFonts w:eastAsia="Times New Roman"/>
                <w:bCs/>
                <w:sz w:val="20"/>
                <w:szCs w:val="20"/>
                <w:u w:val="single"/>
              </w:rPr>
            </w:pPr>
          </w:p>
        </w:tc>
      </w:tr>
      <w:tr w:rsidR="0019466A" w:rsidRPr="000C6364" w14:paraId="41567523" w14:textId="77777777" w:rsidTr="002F0E91">
        <w:tc>
          <w:tcPr>
            <w:tcW w:w="4621" w:type="dxa"/>
            <w:shd w:val="clear" w:color="auto" w:fill="auto"/>
          </w:tcPr>
          <w:p w14:paraId="64695D3E" w14:textId="7363ACAE" w:rsidR="0019466A" w:rsidRPr="000C6364" w:rsidRDefault="0019466A" w:rsidP="002F0E91">
            <w:pPr>
              <w:rPr>
                <w:rFonts w:eastAsia="Times New Roman"/>
                <w:b/>
                <w:sz w:val="20"/>
                <w:szCs w:val="20"/>
              </w:rPr>
            </w:pPr>
            <w:r w:rsidRPr="000C6364">
              <w:rPr>
                <w:rFonts w:eastAsia="Times New Roman"/>
                <w:b/>
                <w:sz w:val="20"/>
                <w:szCs w:val="20"/>
              </w:rPr>
              <w:t>School/Centre of Nominated Staff Member(s)</w:t>
            </w:r>
          </w:p>
        </w:tc>
        <w:tc>
          <w:tcPr>
            <w:tcW w:w="4955" w:type="dxa"/>
            <w:shd w:val="clear" w:color="auto" w:fill="auto"/>
          </w:tcPr>
          <w:p w14:paraId="392AFDC6" w14:textId="77777777" w:rsidR="0019466A" w:rsidRPr="00452803" w:rsidRDefault="0019466A" w:rsidP="002F0E91">
            <w:pPr>
              <w:rPr>
                <w:rFonts w:eastAsia="Times New Roman"/>
                <w:bCs/>
                <w:sz w:val="20"/>
                <w:szCs w:val="20"/>
                <w:u w:val="single"/>
              </w:rPr>
            </w:pPr>
          </w:p>
        </w:tc>
      </w:tr>
      <w:tr w:rsidR="0019466A" w:rsidRPr="000C6364" w14:paraId="441CEEAF" w14:textId="77777777" w:rsidTr="002F0E91">
        <w:tc>
          <w:tcPr>
            <w:tcW w:w="4621" w:type="dxa"/>
            <w:shd w:val="clear" w:color="auto" w:fill="auto"/>
          </w:tcPr>
          <w:p w14:paraId="2CD8A23F" w14:textId="77777777" w:rsidR="0019466A" w:rsidRPr="000C6364" w:rsidRDefault="0019466A" w:rsidP="002F0E91">
            <w:pPr>
              <w:rPr>
                <w:rFonts w:eastAsia="Times New Roman"/>
                <w:b/>
                <w:sz w:val="20"/>
                <w:szCs w:val="20"/>
              </w:rPr>
            </w:pPr>
            <w:r w:rsidRPr="000C6364">
              <w:rPr>
                <w:rFonts w:eastAsia="Times New Roman"/>
                <w:i/>
                <w:sz w:val="20"/>
                <w:szCs w:val="20"/>
              </w:rPr>
              <w:t>Add lines as required</w:t>
            </w:r>
          </w:p>
        </w:tc>
        <w:tc>
          <w:tcPr>
            <w:tcW w:w="4955" w:type="dxa"/>
            <w:shd w:val="clear" w:color="auto" w:fill="auto"/>
          </w:tcPr>
          <w:p w14:paraId="0DD51F42" w14:textId="77777777" w:rsidR="0019466A" w:rsidRPr="00452803" w:rsidRDefault="0019466A" w:rsidP="002F0E91">
            <w:pPr>
              <w:rPr>
                <w:rFonts w:eastAsia="Times New Roman"/>
                <w:bCs/>
                <w:sz w:val="20"/>
                <w:szCs w:val="20"/>
                <w:u w:val="single"/>
              </w:rPr>
            </w:pPr>
          </w:p>
        </w:tc>
      </w:tr>
      <w:tr w:rsidR="0019466A" w:rsidRPr="000C6364" w14:paraId="61CD54CA" w14:textId="77777777" w:rsidTr="002F0E91">
        <w:tc>
          <w:tcPr>
            <w:tcW w:w="9576" w:type="dxa"/>
            <w:gridSpan w:val="2"/>
            <w:shd w:val="clear" w:color="auto" w:fill="auto"/>
          </w:tcPr>
          <w:p w14:paraId="34DB72BC" w14:textId="77777777" w:rsidR="0019466A" w:rsidRPr="000C6364" w:rsidRDefault="0019466A" w:rsidP="002F0E9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</w:tbl>
    <w:p w14:paraId="21A05617" w14:textId="77777777" w:rsidR="00A20D25" w:rsidRDefault="00A20D25" w:rsidP="0019466A">
      <w:pPr>
        <w:spacing w:after="0"/>
        <w:rPr>
          <w:rStyle w:val="SubtleEmphasis1"/>
          <w:i w:val="0"/>
          <w:iCs w:val="0"/>
          <w:color w:val="auto"/>
          <w:sz w:val="20"/>
          <w:szCs w:val="20"/>
        </w:rPr>
      </w:pPr>
    </w:p>
    <w:p w14:paraId="638D75B1" w14:textId="28E1FB2B" w:rsidR="007B00E5" w:rsidRPr="00370722" w:rsidRDefault="00370722" w:rsidP="00A20D25">
      <w:pPr>
        <w:pStyle w:val="ListParagraph"/>
        <w:numPr>
          <w:ilvl w:val="0"/>
          <w:numId w:val="2"/>
        </w:numPr>
        <w:spacing w:before="240" w:after="0"/>
        <w:ind w:left="357" w:hanging="357"/>
        <w:contextualSpacing w:val="0"/>
        <w:rPr>
          <w:rStyle w:val="SubtleEmphasis1"/>
          <w:b/>
          <w:bCs/>
          <w:i w:val="0"/>
          <w:iCs w:val="0"/>
          <w:color w:val="auto"/>
          <w:sz w:val="20"/>
          <w:szCs w:val="20"/>
        </w:rPr>
      </w:pPr>
      <w:r>
        <w:rPr>
          <w:rStyle w:val="SubtleEmphasis1"/>
          <w:b/>
          <w:bCs/>
          <w:i w:val="0"/>
          <w:iCs w:val="0"/>
          <w:color w:val="auto"/>
          <w:sz w:val="20"/>
          <w:szCs w:val="20"/>
          <w:u w:val="single"/>
        </w:rPr>
        <w:t>Justification for Nomination</w:t>
      </w:r>
    </w:p>
    <w:p w14:paraId="006D5BD2" w14:textId="44677965" w:rsidR="00370722" w:rsidRDefault="00D13910" w:rsidP="00434A79">
      <w:pPr>
        <w:spacing w:before="120" w:after="120"/>
        <w:rPr>
          <w:rStyle w:val="SubtleEmphasis1"/>
          <w:i w:val="0"/>
          <w:iCs w:val="0"/>
          <w:color w:val="auto"/>
          <w:sz w:val="20"/>
          <w:szCs w:val="20"/>
        </w:rPr>
      </w:pPr>
      <w:r>
        <w:rPr>
          <w:rStyle w:val="SubtleEmphasis1"/>
          <w:i w:val="0"/>
          <w:iCs w:val="0"/>
          <w:color w:val="auto"/>
          <w:sz w:val="20"/>
          <w:szCs w:val="20"/>
        </w:rPr>
        <w:t>Please p</w:t>
      </w:r>
      <w:r w:rsidR="003E3794">
        <w:rPr>
          <w:rStyle w:val="SubtleEmphasis1"/>
          <w:i w:val="0"/>
          <w:iCs w:val="0"/>
          <w:color w:val="auto"/>
          <w:sz w:val="20"/>
          <w:szCs w:val="20"/>
        </w:rPr>
        <w:t>rovide a short justi</w:t>
      </w:r>
      <w:r w:rsidR="009201FB">
        <w:rPr>
          <w:rStyle w:val="SubtleEmphasis1"/>
          <w:i w:val="0"/>
          <w:iCs w:val="0"/>
          <w:color w:val="auto"/>
          <w:sz w:val="20"/>
          <w:szCs w:val="20"/>
        </w:rPr>
        <w:t xml:space="preserve">fication for the nomination, guided by the award being proposed. </w:t>
      </w:r>
      <w:r w:rsidR="0043245C">
        <w:rPr>
          <w:rStyle w:val="SubtleEmphasis1"/>
          <w:i w:val="0"/>
          <w:iCs w:val="0"/>
          <w:color w:val="auto"/>
          <w:sz w:val="20"/>
          <w:szCs w:val="20"/>
        </w:rPr>
        <w:t xml:space="preserve">Maximum length of the </w:t>
      </w:r>
      <w:r w:rsidR="001B00AE">
        <w:rPr>
          <w:rStyle w:val="SubtleEmphasis1"/>
          <w:i w:val="0"/>
          <w:iCs w:val="0"/>
          <w:color w:val="auto"/>
          <w:sz w:val="20"/>
          <w:szCs w:val="20"/>
        </w:rPr>
        <w:t>j</w:t>
      </w:r>
      <w:r w:rsidR="00446D13">
        <w:rPr>
          <w:rStyle w:val="SubtleEmphasis1"/>
          <w:i w:val="0"/>
          <w:iCs w:val="0"/>
          <w:color w:val="auto"/>
          <w:sz w:val="20"/>
          <w:szCs w:val="20"/>
        </w:rPr>
        <w:t>ustification</w:t>
      </w:r>
      <w:r w:rsidR="001B00AE">
        <w:rPr>
          <w:rStyle w:val="SubtleEmphasis1"/>
          <w:i w:val="0"/>
          <w:iCs w:val="0"/>
          <w:color w:val="auto"/>
          <w:sz w:val="20"/>
          <w:szCs w:val="20"/>
        </w:rPr>
        <w:t xml:space="preserve">: </w:t>
      </w:r>
      <w:r w:rsidR="00B6299B">
        <w:rPr>
          <w:rStyle w:val="SubtleEmphasis1"/>
          <w:i w:val="0"/>
          <w:iCs w:val="0"/>
          <w:color w:val="auto"/>
          <w:sz w:val="20"/>
          <w:szCs w:val="20"/>
        </w:rPr>
        <w:t xml:space="preserve">1 page. </w:t>
      </w:r>
      <w:r w:rsidR="00446D13">
        <w:rPr>
          <w:rStyle w:val="SubtleEmphasis1"/>
          <w:i w:val="0"/>
          <w:i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5207A5" w14:paraId="033E7748" w14:textId="77777777" w:rsidTr="00CC5B74">
        <w:tc>
          <w:tcPr>
            <w:tcW w:w="9583" w:type="dxa"/>
            <w:shd w:val="clear" w:color="auto" w:fill="D9D9D9" w:themeFill="background1" w:themeFillShade="D9"/>
          </w:tcPr>
          <w:p w14:paraId="11049814" w14:textId="133D945F" w:rsidR="00252066" w:rsidRDefault="00252066" w:rsidP="00137AFB">
            <w:pPr>
              <w:spacing w:before="60"/>
              <w:rPr>
                <w:rFonts w:eastAsia="Times New Roman"/>
                <w:i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t xml:space="preserve">Best Monograph &amp; </w:t>
            </w:r>
            <w:r w:rsidR="00E9152B">
              <w:rPr>
                <w:rFonts w:eastAsia="Times New Roman"/>
                <w:b/>
                <w:i/>
                <w:sz w:val="20"/>
                <w:szCs w:val="20"/>
              </w:rPr>
              <w:t>Best Monograph by an ECR</w:t>
            </w:r>
            <w:bookmarkStart w:id="0" w:name="_GoBack"/>
            <w:bookmarkEnd w:id="0"/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please provide an indication of the quality and significance of the monograph, as well as details of the </w:t>
            </w:r>
            <w:r w:rsidRPr="009D1526">
              <w:rPr>
                <w:rFonts w:eastAsia="Times New Roman"/>
                <w:i/>
                <w:sz w:val="20"/>
                <w:szCs w:val="20"/>
              </w:rPr>
              <w:t>publisher</w:t>
            </w:r>
            <w:r>
              <w:rPr>
                <w:rFonts w:eastAsia="Times New Roman"/>
                <w:i/>
                <w:sz w:val="20"/>
                <w:szCs w:val="20"/>
              </w:rPr>
              <w:t>.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390801EB" w14:textId="73661142" w:rsidR="002D57CC" w:rsidRPr="00CC5B74" w:rsidRDefault="00252066" w:rsidP="00137AFB">
            <w:pPr>
              <w:spacing w:before="60"/>
              <w:rPr>
                <w:rStyle w:val="SubtleEmphasis1"/>
                <w:rFonts w:eastAsia="Times New Roman"/>
                <w:iCs w:val="0"/>
                <w:color w:val="0000FF"/>
                <w:sz w:val="20"/>
                <w:szCs w:val="20"/>
              </w:rPr>
            </w:pPr>
            <w:r w:rsidRPr="009D1526">
              <w:rPr>
                <w:rFonts w:eastAsia="Times New Roman"/>
                <w:i/>
                <w:color w:val="0000FF"/>
                <w:sz w:val="20"/>
                <w:szCs w:val="20"/>
              </w:rPr>
              <w:t>Note: Please include the web link to the electronic version of the monograph.</w:t>
            </w:r>
          </w:p>
        </w:tc>
      </w:tr>
      <w:tr w:rsidR="00CC5B74" w14:paraId="0FC74C3A" w14:textId="77777777" w:rsidTr="00A20D25">
        <w:trPr>
          <w:trHeight w:val="2542"/>
        </w:trPr>
        <w:tc>
          <w:tcPr>
            <w:tcW w:w="9583" w:type="dxa"/>
          </w:tcPr>
          <w:p w14:paraId="495B51E2" w14:textId="0BACAEB5" w:rsidR="00CC5B74" w:rsidRDefault="00CC5B74" w:rsidP="00234C34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6B983CEA" w14:textId="77777777" w:rsidR="00234C34" w:rsidRDefault="00234C34" w:rsidP="00234C34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3E353133" w14:textId="77777777" w:rsidR="006E7A11" w:rsidRDefault="006E7A11" w:rsidP="00234C34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0FA388E4" w14:textId="4A65CB4D" w:rsidR="006E7A11" w:rsidRPr="00CC5B74" w:rsidRDefault="006E7A11" w:rsidP="00234C34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5207A5" w14:paraId="60C9000B" w14:textId="77777777" w:rsidTr="00137AFB">
        <w:tc>
          <w:tcPr>
            <w:tcW w:w="9583" w:type="dxa"/>
            <w:shd w:val="clear" w:color="auto" w:fill="D9D9D9" w:themeFill="background1" w:themeFillShade="D9"/>
          </w:tcPr>
          <w:p w14:paraId="7A5B3631" w14:textId="77777777" w:rsidR="00803DA8" w:rsidRDefault="002D57CC" w:rsidP="00137AFB">
            <w:pPr>
              <w:spacing w:before="60"/>
              <w:rPr>
                <w:rFonts w:eastAsia="Times New Roman"/>
                <w:i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Best Creative Work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please provide an indication of the quality and significance of the creative work, as well as details of the venue, publisher, etc.</w:t>
            </w:r>
          </w:p>
          <w:p w14:paraId="0E72AFA5" w14:textId="419CD5EA" w:rsidR="00D13910" w:rsidRPr="00D13910" w:rsidRDefault="00D13910" w:rsidP="00137AFB">
            <w:pPr>
              <w:spacing w:before="60"/>
              <w:rPr>
                <w:rStyle w:val="SubtleEmphasis1"/>
                <w:rFonts w:eastAsia="Times New Roman"/>
                <w:iCs w:val="0"/>
                <w:color w:val="auto"/>
                <w:sz w:val="20"/>
                <w:szCs w:val="20"/>
              </w:rPr>
            </w:pPr>
            <w:r w:rsidRPr="00D13910">
              <w:rPr>
                <w:rFonts w:eastAsia="Times New Roman"/>
                <w:i/>
                <w:color w:val="0000FF"/>
                <w:sz w:val="20"/>
                <w:szCs w:val="20"/>
              </w:rPr>
              <w:t xml:space="preserve">Note: If available, please include the web link for electronic access to the creative work. </w:t>
            </w:r>
          </w:p>
        </w:tc>
      </w:tr>
      <w:tr w:rsidR="00137AFB" w14:paraId="5CE22405" w14:textId="77777777" w:rsidTr="00A20D25">
        <w:trPr>
          <w:trHeight w:val="2556"/>
        </w:trPr>
        <w:tc>
          <w:tcPr>
            <w:tcW w:w="9583" w:type="dxa"/>
          </w:tcPr>
          <w:p w14:paraId="5AE3064F" w14:textId="77777777" w:rsidR="00137AFB" w:rsidRDefault="00137AFB" w:rsidP="006E7A11">
            <w:pPr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106294BD" w14:textId="77777777" w:rsidR="006E7A11" w:rsidRDefault="006E7A11" w:rsidP="006E7A11">
            <w:pPr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5D3BDEE0" w14:textId="5275E86E" w:rsidR="006E7A11" w:rsidRPr="00137AFB" w:rsidRDefault="006E7A11" w:rsidP="006E7A11">
            <w:pPr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5207A5" w14:paraId="7BDC46BA" w14:textId="77777777" w:rsidTr="004648E0">
        <w:tc>
          <w:tcPr>
            <w:tcW w:w="9583" w:type="dxa"/>
            <w:shd w:val="clear" w:color="auto" w:fill="D9D9D9" w:themeFill="background1" w:themeFillShade="D9"/>
          </w:tcPr>
          <w:p w14:paraId="1A139232" w14:textId="51BC015C" w:rsidR="005207A5" w:rsidRPr="004648E0" w:rsidRDefault="00491AA7" w:rsidP="004648E0">
            <w:pPr>
              <w:spacing w:before="60"/>
              <w:rPr>
                <w:rStyle w:val="SubtleEmphasis1"/>
                <w:rFonts w:eastAsia="Times New Roman"/>
                <w:iCs w:val="0"/>
                <w:color w:val="auto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t>Research (Scholarly) Impact Award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please provide 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a brief outline of the </w:t>
            </w:r>
            <w:proofErr w:type="gramStart"/>
            <w:r w:rsidRPr="000C6364">
              <w:rPr>
                <w:rFonts w:eastAsia="Times New Roman"/>
                <w:i/>
                <w:sz w:val="20"/>
                <w:szCs w:val="20"/>
              </w:rPr>
              <w:t>particular piece</w:t>
            </w:r>
            <w:proofErr w:type="gramEnd"/>
            <w:r w:rsidRPr="000C6364">
              <w:rPr>
                <w:rFonts w:eastAsia="Times New Roman"/>
                <w:i/>
                <w:sz w:val="20"/>
                <w:szCs w:val="20"/>
              </w:rPr>
              <w:t xml:space="preserve"> of research and how it has demonstrated significant scholarly impact over time. </w:t>
            </w:r>
            <w:r>
              <w:rPr>
                <w:rFonts w:eastAsia="Times New Roman"/>
                <w:i/>
                <w:sz w:val="20"/>
                <w:szCs w:val="20"/>
              </w:rPr>
              <w:t>If the research was conducted by a team but the nomination is for an individual, please describe the individual’s contribution.</w:t>
            </w:r>
          </w:p>
        </w:tc>
      </w:tr>
      <w:tr w:rsidR="004648E0" w14:paraId="3594DBD9" w14:textId="77777777" w:rsidTr="00A20D25">
        <w:trPr>
          <w:trHeight w:val="2601"/>
        </w:trPr>
        <w:tc>
          <w:tcPr>
            <w:tcW w:w="9583" w:type="dxa"/>
          </w:tcPr>
          <w:p w14:paraId="28038B2B" w14:textId="77777777" w:rsidR="004648E0" w:rsidRDefault="004648E0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082ECAA2" w14:textId="77777777" w:rsidR="006E7A11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24218916" w14:textId="2AFEB33C" w:rsidR="006E7A11" w:rsidRPr="004648E0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5207A5" w14:paraId="21D8AC9C" w14:textId="77777777" w:rsidTr="004648E0">
        <w:tc>
          <w:tcPr>
            <w:tcW w:w="9583" w:type="dxa"/>
            <w:shd w:val="clear" w:color="auto" w:fill="D9D9D9" w:themeFill="background1" w:themeFillShade="D9"/>
          </w:tcPr>
          <w:p w14:paraId="4C92411C" w14:textId="2132E3DD" w:rsidR="009B02B7" w:rsidRPr="004648E0" w:rsidRDefault="00491AA7" w:rsidP="004648E0">
            <w:pPr>
              <w:spacing w:before="60"/>
              <w:rPr>
                <w:rStyle w:val="SubtleEmphasis1"/>
                <w:rFonts w:eastAsia="Times New Roman"/>
                <w:iCs w:val="0"/>
                <w:color w:val="auto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t>Research (S</w:t>
            </w:r>
            <w:r w:rsidR="00D13910">
              <w:rPr>
                <w:rFonts w:eastAsia="Times New Roman"/>
                <w:b/>
                <w:i/>
                <w:sz w:val="20"/>
                <w:szCs w:val="20"/>
              </w:rPr>
              <w:t>ociety</w:t>
            </w:r>
            <w:r w:rsidRPr="000C6364">
              <w:rPr>
                <w:rFonts w:eastAsia="Times New Roman"/>
                <w:b/>
                <w:i/>
                <w:sz w:val="20"/>
                <w:szCs w:val="20"/>
              </w:rPr>
              <w:t>) Impact Award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please provide 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a brief outline of the </w:t>
            </w:r>
            <w:proofErr w:type="gramStart"/>
            <w:r w:rsidRPr="000C6364">
              <w:rPr>
                <w:rFonts w:eastAsia="Times New Roman"/>
                <w:i/>
                <w:sz w:val="20"/>
                <w:szCs w:val="20"/>
              </w:rPr>
              <w:t>particular piece</w:t>
            </w:r>
            <w:proofErr w:type="gramEnd"/>
            <w:r w:rsidRPr="000C6364">
              <w:rPr>
                <w:rFonts w:eastAsia="Times New Roman"/>
                <w:i/>
                <w:sz w:val="20"/>
                <w:szCs w:val="20"/>
              </w:rPr>
              <w:t xml:space="preserve"> of research and how it has demonstrated significant </w:t>
            </w:r>
            <w:r w:rsidR="00D13910">
              <w:rPr>
                <w:rFonts w:eastAsia="Times New Roman"/>
                <w:i/>
                <w:sz w:val="20"/>
                <w:szCs w:val="20"/>
              </w:rPr>
              <w:t>social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impact over time. </w:t>
            </w:r>
            <w:r>
              <w:rPr>
                <w:rFonts w:eastAsia="Times New Roman"/>
                <w:i/>
                <w:sz w:val="20"/>
                <w:szCs w:val="20"/>
              </w:rPr>
              <w:t>If the research was conducted by a team but the nomination is for an individual, please describe the individual’s contribution.</w:t>
            </w:r>
          </w:p>
        </w:tc>
      </w:tr>
      <w:tr w:rsidR="004648E0" w:rsidRPr="004648E0" w14:paraId="3B4486F9" w14:textId="77777777" w:rsidTr="00A20D25">
        <w:trPr>
          <w:trHeight w:val="2190"/>
        </w:trPr>
        <w:tc>
          <w:tcPr>
            <w:tcW w:w="9583" w:type="dxa"/>
          </w:tcPr>
          <w:p w14:paraId="376548BD" w14:textId="77777777" w:rsidR="004648E0" w:rsidRDefault="004648E0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11B50AE6" w14:textId="77777777" w:rsidR="006E7A11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572B82C4" w14:textId="43A4509A" w:rsidR="006E7A11" w:rsidRPr="004648E0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5207A5" w14:paraId="332951FB" w14:textId="77777777" w:rsidTr="004648E0">
        <w:tc>
          <w:tcPr>
            <w:tcW w:w="9583" w:type="dxa"/>
            <w:shd w:val="clear" w:color="auto" w:fill="D9D9D9" w:themeFill="background1" w:themeFillShade="D9"/>
          </w:tcPr>
          <w:p w14:paraId="1062A38F" w14:textId="3D89A724" w:rsidR="00491AA7" w:rsidRPr="004648E0" w:rsidRDefault="00491AA7" w:rsidP="004648E0">
            <w:pPr>
              <w:spacing w:before="60"/>
              <w:rPr>
                <w:rStyle w:val="SubtleEmphasis1"/>
                <w:rFonts w:eastAsia="Times New Roman"/>
                <w:iCs w:val="0"/>
                <w:color w:val="auto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t>Achievements by an Early Career Researcher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please 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briefly highlight the scholarly achievements of the staff member within their first </w:t>
            </w:r>
            <w:r>
              <w:rPr>
                <w:rFonts w:eastAsia="Times New Roman"/>
                <w:i/>
                <w:sz w:val="20"/>
                <w:szCs w:val="20"/>
              </w:rPr>
              <w:t>7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years post-PhD completion</w:t>
            </w:r>
            <w:r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4648E0" w:rsidRPr="004648E0" w14:paraId="736C3A48" w14:textId="77777777" w:rsidTr="00A20D25">
        <w:trPr>
          <w:trHeight w:val="2599"/>
        </w:trPr>
        <w:tc>
          <w:tcPr>
            <w:tcW w:w="9583" w:type="dxa"/>
          </w:tcPr>
          <w:p w14:paraId="421F513E" w14:textId="77777777" w:rsidR="00CA3DED" w:rsidRDefault="00CA3DED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3656F223" w14:textId="77777777" w:rsidR="006E7A11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796D5BEB" w14:textId="467CA1C6" w:rsidR="006E7A11" w:rsidRPr="004648E0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5207A5" w14:paraId="163EE0DD" w14:textId="77777777" w:rsidTr="004648E0">
        <w:tc>
          <w:tcPr>
            <w:tcW w:w="9583" w:type="dxa"/>
            <w:shd w:val="clear" w:color="auto" w:fill="D9D9D9" w:themeFill="background1" w:themeFillShade="D9"/>
          </w:tcPr>
          <w:p w14:paraId="533AEA64" w14:textId="34140A48" w:rsidR="009B02B7" w:rsidRPr="004648E0" w:rsidRDefault="00491AA7" w:rsidP="004648E0">
            <w:pPr>
              <w:spacing w:before="60"/>
              <w:rPr>
                <w:rStyle w:val="SubtleEmphasis1"/>
                <w:rFonts w:eastAsia="Times New Roman"/>
                <w:iCs w:val="0"/>
                <w:color w:val="auto"/>
                <w:sz w:val="20"/>
                <w:szCs w:val="20"/>
              </w:rPr>
            </w:pPr>
            <w:r w:rsidRPr="000C6364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Achievements in Research Leadership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please </w:t>
            </w:r>
            <w:r w:rsidRPr="000C6364">
              <w:rPr>
                <w:rFonts w:eastAsia="Times New Roman"/>
                <w:i/>
                <w:sz w:val="20"/>
                <w:szCs w:val="20"/>
              </w:rPr>
              <w:t>briefly indicate the collegiality of the nominated staff member, show how they have made a significant contribution to the research efforts of their peers and colleagues</w:t>
            </w:r>
            <w:r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4648E0" w:rsidRPr="004648E0" w14:paraId="2EBB3D46" w14:textId="77777777" w:rsidTr="00A20D25">
        <w:trPr>
          <w:trHeight w:val="2896"/>
        </w:trPr>
        <w:tc>
          <w:tcPr>
            <w:tcW w:w="9583" w:type="dxa"/>
          </w:tcPr>
          <w:p w14:paraId="6C2F8646" w14:textId="77777777" w:rsidR="004648E0" w:rsidRDefault="004648E0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6EAAEC7E" w14:textId="77777777" w:rsidR="006E7A11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1D53B108" w14:textId="763F1F91" w:rsidR="006E7A11" w:rsidRPr="004648E0" w:rsidRDefault="006E7A11" w:rsidP="006E7A11">
            <w:pPr>
              <w:spacing w:before="6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4F7568CF" w14:textId="77777777" w:rsidR="00D13910" w:rsidRPr="00D13910" w:rsidRDefault="00D13910" w:rsidP="00D13910">
      <w:pPr>
        <w:spacing w:after="0"/>
        <w:rPr>
          <w:rStyle w:val="SubtleEmphasis1"/>
          <w:i w:val="0"/>
          <w:iCs w:val="0"/>
          <w:color w:val="auto"/>
          <w:sz w:val="20"/>
          <w:szCs w:val="20"/>
        </w:rPr>
      </w:pPr>
    </w:p>
    <w:p w14:paraId="1558BD3D" w14:textId="40106166" w:rsidR="00B6299B" w:rsidRPr="00D13910" w:rsidRDefault="006657A7" w:rsidP="00A20D25">
      <w:pPr>
        <w:pStyle w:val="ListParagraph"/>
        <w:numPr>
          <w:ilvl w:val="0"/>
          <w:numId w:val="2"/>
        </w:numPr>
        <w:spacing w:before="240" w:after="120"/>
        <w:ind w:left="357" w:hanging="357"/>
        <w:contextualSpacing w:val="0"/>
        <w:rPr>
          <w:rStyle w:val="SubtleEmphasis1"/>
          <w:b/>
          <w:bCs/>
          <w:i w:val="0"/>
          <w:iCs w:val="0"/>
          <w:color w:val="auto"/>
          <w:sz w:val="20"/>
          <w:szCs w:val="20"/>
        </w:rPr>
      </w:pPr>
      <w:r>
        <w:rPr>
          <w:rStyle w:val="SubtleEmphasis1"/>
          <w:b/>
          <w:bCs/>
          <w:i w:val="0"/>
          <w:iCs w:val="0"/>
          <w:color w:val="auto"/>
          <w:sz w:val="20"/>
          <w:szCs w:val="20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69"/>
      </w:tblGrid>
      <w:tr w:rsidR="00F941AA" w14:paraId="5E66B11E" w14:textId="77777777" w:rsidTr="007E1E63">
        <w:tc>
          <w:tcPr>
            <w:tcW w:w="9583" w:type="dxa"/>
            <w:gridSpan w:val="2"/>
            <w:shd w:val="clear" w:color="auto" w:fill="D9D9D9" w:themeFill="background1" w:themeFillShade="D9"/>
          </w:tcPr>
          <w:p w14:paraId="12624110" w14:textId="7F471AF7" w:rsidR="00F941AA" w:rsidRDefault="00F941AA" w:rsidP="00CA3DED">
            <w:pPr>
              <w:spacing w:before="6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  <w:r w:rsidRPr="00593A26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For completion by the nominator</w:t>
            </w:r>
          </w:p>
        </w:tc>
      </w:tr>
      <w:tr w:rsidR="00DD5088" w14:paraId="1A6CDAA8" w14:textId="77777777" w:rsidTr="00C054FA">
        <w:tc>
          <w:tcPr>
            <w:tcW w:w="3114" w:type="dxa"/>
          </w:tcPr>
          <w:p w14:paraId="24A5AF7B" w14:textId="12C184B2" w:rsidR="00DD5088" w:rsidRPr="00232111" w:rsidRDefault="00DD5088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32111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Name of the nominator:</w:t>
            </w:r>
          </w:p>
        </w:tc>
        <w:tc>
          <w:tcPr>
            <w:tcW w:w="6469" w:type="dxa"/>
          </w:tcPr>
          <w:p w14:paraId="511CF2BA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4004FD0E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D5088" w14:paraId="2FA6172A" w14:textId="77777777" w:rsidTr="006D5F28">
        <w:tc>
          <w:tcPr>
            <w:tcW w:w="3114" w:type="dxa"/>
          </w:tcPr>
          <w:p w14:paraId="5D0D1DF8" w14:textId="3307D29B" w:rsidR="00DD5088" w:rsidRPr="00232111" w:rsidRDefault="00DD5088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32111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Signature of the nominator:</w:t>
            </w:r>
          </w:p>
        </w:tc>
        <w:tc>
          <w:tcPr>
            <w:tcW w:w="6469" w:type="dxa"/>
          </w:tcPr>
          <w:p w14:paraId="55292D80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4CD55837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D5088" w14:paraId="74172974" w14:textId="77777777" w:rsidTr="00765A5F">
        <w:tc>
          <w:tcPr>
            <w:tcW w:w="3114" w:type="dxa"/>
          </w:tcPr>
          <w:p w14:paraId="11D3704A" w14:textId="07BA55C4" w:rsidR="00DD5088" w:rsidRPr="00D4339C" w:rsidRDefault="00DD5088" w:rsidP="00BB3D11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4339C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Date: </w:t>
            </w:r>
          </w:p>
        </w:tc>
        <w:tc>
          <w:tcPr>
            <w:tcW w:w="6469" w:type="dxa"/>
          </w:tcPr>
          <w:p w14:paraId="77D3DBC8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26144E93" w14:textId="45D0D6F9" w:rsidR="007D0120" w:rsidRDefault="007D0120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AD40B6" w14:paraId="2E346234" w14:textId="77777777" w:rsidTr="007E1E63">
        <w:tc>
          <w:tcPr>
            <w:tcW w:w="9583" w:type="dxa"/>
            <w:gridSpan w:val="2"/>
            <w:shd w:val="clear" w:color="auto" w:fill="D9D9D9" w:themeFill="background1" w:themeFillShade="D9"/>
          </w:tcPr>
          <w:p w14:paraId="0F6ACECE" w14:textId="77777777" w:rsidR="00AD40B6" w:rsidRPr="00015842" w:rsidRDefault="00AD40B6" w:rsidP="00CA3DED">
            <w:pPr>
              <w:spacing w:before="6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1584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For completion by UNSW Arts &amp; Social Sciences staff supporting the nomination</w:t>
            </w:r>
          </w:p>
          <w:p w14:paraId="4F0FDA3E" w14:textId="523D8390" w:rsidR="00AD40B6" w:rsidRPr="00CA3DED" w:rsidRDefault="00141E54" w:rsidP="00CA3DED">
            <w:pPr>
              <w:pStyle w:val="ListParagraph"/>
              <w:numPr>
                <w:ilvl w:val="0"/>
                <w:numId w:val="3"/>
              </w:numPr>
              <w:spacing w:before="60"/>
              <w:rPr>
                <w:rStyle w:val="SubtleEmphasis1"/>
                <w:b/>
                <w:bCs/>
                <w:color w:val="0000FF"/>
                <w:sz w:val="20"/>
                <w:szCs w:val="20"/>
              </w:rPr>
            </w:pPr>
            <w:r w:rsidRPr="00CA3DED">
              <w:rPr>
                <w:rStyle w:val="SubtleEmphasis1"/>
                <w:b/>
                <w:bCs/>
                <w:color w:val="0000FF"/>
                <w:sz w:val="20"/>
                <w:szCs w:val="20"/>
              </w:rPr>
              <w:t>This section must</w:t>
            </w:r>
            <w:r w:rsidR="006A0A2F" w:rsidRPr="00CA3DED">
              <w:rPr>
                <w:rStyle w:val="SubtleEmphasis1"/>
                <w:b/>
                <w:bCs/>
                <w:color w:val="0000FF"/>
                <w:sz w:val="20"/>
                <w:szCs w:val="20"/>
              </w:rPr>
              <w:t xml:space="preserve"> be completed </w:t>
            </w:r>
            <w:r w:rsidR="002901E5" w:rsidRPr="00CA3DED">
              <w:rPr>
                <w:rStyle w:val="SubtleEmphasis1"/>
                <w:b/>
                <w:bCs/>
                <w:color w:val="0000FF"/>
                <w:sz w:val="20"/>
                <w:szCs w:val="20"/>
              </w:rPr>
              <w:t>if the nomination is a self-nomination.</w:t>
            </w:r>
          </w:p>
        </w:tc>
      </w:tr>
      <w:tr w:rsidR="00DD5088" w14:paraId="313327ED" w14:textId="77777777" w:rsidTr="0046393A">
        <w:tc>
          <w:tcPr>
            <w:tcW w:w="3114" w:type="dxa"/>
          </w:tcPr>
          <w:p w14:paraId="2AA82B06" w14:textId="502AEBF8" w:rsidR="00DD5088" w:rsidRPr="004A2BF2" w:rsidRDefault="006639F1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Name of the </w:t>
            </w:r>
            <w:r w:rsidR="00EB2D3B"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staff:</w:t>
            </w:r>
          </w:p>
        </w:tc>
        <w:tc>
          <w:tcPr>
            <w:tcW w:w="6469" w:type="dxa"/>
          </w:tcPr>
          <w:p w14:paraId="3CD816AD" w14:textId="77777777" w:rsidR="00DD5088" w:rsidRDefault="00DD5088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346C1374" w14:textId="6CE23354" w:rsidR="004A2BF2" w:rsidRDefault="004A2BF2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F3D4A" w14:paraId="44EFBE47" w14:textId="77777777" w:rsidTr="0046393A">
        <w:tc>
          <w:tcPr>
            <w:tcW w:w="3114" w:type="dxa"/>
          </w:tcPr>
          <w:p w14:paraId="0F3DC96B" w14:textId="10BB1BAB" w:rsidR="003F3D4A" w:rsidRPr="004A2BF2" w:rsidRDefault="00920C48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School</w:t>
            </w:r>
            <w:r w:rsidR="00266B8B"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/ Centre:</w:t>
            </w:r>
          </w:p>
        </w:tc>
        <w:tc>
          <w:tcPr>
            <w:tcW w:w="6469" w:type="dxa"/>
          </w:tcPr>
          <w:p w14:paraId="6FE4B87D" w14:textId="77777777" w:rsidR="003F3D4A" w:rsidRDefault="003F3D4A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5064C53E" w14:textId="48EAB9BF" w:rsidR="004A2BF2" w:rsidRDefault="004A2BF2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F3D4A" w14:paraId="725B2E58" w14:textId="77777777" w:rsidTr="0046393A">
        <w:tc>
          <w:tcPr>
            <w:tcW w:w="3114" w:type="dxa"/>
          </w:tcPr>
          <w:p w14:paraId="423641F8" w14:textId="2D6AE3C1" w:rsidR="003F3D4A" w:rsidRPr="004A2BF2" w:rsidRDefault="00266B8B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Position title:</w:t>
            </w:r>
          </w:p>
        </w:tc>
        <w:tc>
          <w:tcPr>
            <w:tcW w:w="6469" w:type="dxa"/>
          </w:tcPr>
          <w:p w14:paraId="27F6D583" w14:textId="77777777" w:rsidR="003F3D4A" w:rsidRDefault="003F3D4A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368DA0B6" w14:textId="34868707" w:rsidR="004A2BF2" w:rsidRDefault="004A2BF2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F3D4A" w14:paraId="79C0FC02" w14:textId="77777777" w:rsidTr="0046393A">
        <w:tc>
          <w:tcPr>
            <w:tcW w:w="3114" w:type="dxa"/>
          </w:tcPr>
          <w:p w14:paraId="07D1239C" w14:textId="2C02B1E3" w:rsidR="003F3D4A" w:rsidRPr="004A2BF2" w:rsidRDefault="00266B8B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Signature:</w:t>
            </w:r>
          </w:p>
        </w:tc>
        <w:tc>
          <w:tcPr>
            <w:tcW w:w="6469" w:type="dxa"/>
          </w:tcPr>
          <w:p w14:paraId="4AB98D7E" w14:textId="77777777" w:rsidR="003F3D4A" w:rsidRDefault="003F3D4A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7D4FCEE4" w14:textId="4369BE62" w:rsidR="004A2BF2" w:rsidRDefault="004A2BF2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F3D4A" w14:paraId="0C0DE0A6" w14:textId="77777777" w:rsidTr="0046393A">
        <w:tc>
          <w:tcPr>
            <w:tcW w:w="3114" w:type="dxa"/>
          </w:tcPr>
          <w:p w14:paraId="5C62631E" w14:textId="15A372E2" w:rsidR="003F3D4A" w:rsidRPr="004A2BF2" w:rsidRDefault="004A2BF2" w:rsidP="009B7294">
            <w:pPr>
              <w:spacing w:after="0"/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A2BF2">
              <w:rPr>
                <w:rStyle w:val="SubtleEmphasis1"/>
                <w:b/>
                <w:bCs/>
                <w:i w:val="0"/>
                <w:iCs w:val="0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6469" w:type="dxa"/>
          </w:tcPr>
          <w:p w14:paraId="0794D871" w14:textId="77777777" w:rsidR="003F3D4A" w:rsidRDefault="003F3D4A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  <w:p w14:paraId="45814A58" w14:textId="4B75F716" w:rsidR="004A2BF2" w:rsidRDefault="004A2BF2" w:rsidP="009B7294">
            <w:pPr>
              <w:spacing w:after="0"/>
              <w:rPr>
                <w:rStyle w:val="SubtleEmphasis1"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7509A544" w14:textId="77777777" w:rsidR="00370722" w:rsidRPr="00370722" w:rsidRDefault="00370722" w:rsidP="00370722">
      <w:pPr>
        <w:spacing w:after="0"/>
        <w:rPr>
          <w:rStyle w:val="SubtleEmphasis1"/>
          <w:i w:val="0"/>
          <w:iCs w:val="0"/>
          <w:color w:val="auto"/>
          <w:sz w:val="20"/>
          <w:szCs w:val="20"/>
        </w:rPr>
      </w:pPr>
    </w:p>
    <w:sectPr w:rsidR="00370722" w:rsidRPr="00370722" w:rsidSect="001E6946">
      <w:footerReference w:type="default" r:id="rId14"/>
      <w:headerReference w:type="first" r:id="rId15"/>
      <w:footerReference w:type="first" r:id="rId16"/>
      <w:pgSz w:w="11906" w:h="16838"/>
      <w:pgMar w:top="1440" w:right="1134" w:bottom="144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AA84" w14:textId="77777777" w:rsidR="00AA1A68" w:rsidRDefault="00AA1A68" w:rsidP="00360215">
      <w:pPr>
        <w:spacing w:after="0" w:line="240" w:lineRule="auto"/>
      </w:pPr>
      <w:r>
        <w:separator/>
      </w:r>
    </w:p>
  </w:endnote>
  <w:endnote w:type="continuationSeparator" w:id="0">
    <w:p w14:paraId="085A2E1A" w14:textId="77777777" w:rsidR="00AA1A68" w:rsidRDefault="00AA1A6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 Bold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8676" w14:textId="0D6A8857" w:rsidR="00360215" w:rsidRDefault="00E27047" w:rsidP="001527F2">
    <w:pPr>
      <w:tabs>
        <w:tab w:val="right" w:pos="959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02A89392" wp14:editId="0965473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770" cy="777875"/>
          <wp:effectExtent l="0" t="0" r="0" b="0"/>
          <wp:wrapNone/>
          <wp:docPr id="2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831F54C" wp14:editId="39412BD7">
              <wp:simplePos x="0" y="0"/>
              <wp:positionH relativeFrom="page">
                <wp:posOffset>6739890</wp:posOffset>
              </wp:positionH>
              <wp:positionV relativeFrom="page">
                <wp:posOffset>10057130</wp:posOffset>
              </wp:positionV>
              <wp:extent cx="245745" cy="342900"/>
              <wp:effectExtent l="0" t="0" r="0" b="0"/>
              <wp:wrapNone/>
              <wp:docPr id="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BCA5" w14:textId="77777777" w:rsidR="0085691F" w:rsidRPr="0040770A" w:rsidRDefault="0085691F" w:rsidP="0085691F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7869A2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t>2</w: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81FEA46" w14:textId="77777777" w:rsidR="0085691F" w:rsidRPr="0040770A" w:rsidRDefault="0085691F" w:rsidP="0085691F">
                          <w:pPr>
                            <w:jc w:val="center"/>
                            <w:rPr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0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F54C" id="Rectangle 17" o:spid="_x0000_s1026" style="position:absolute;margin-left:530.7pt;margin-top:791.9pt;width:19.35pt;height:27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" filled="f" stroked="f">
              <v:textbox inset="2.5mm,3mm">
                <w:txbxContent>
                  <w:p w14:paraId="4B26BCA5" w14:textId="77777777" w:rsidR="0085691F" w:rsidRPr="0040770A" w:rsidRDefault="0085691F" w:rsidP="0085691F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begin"/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separate"/>
                    </w:r>
                    <w:r w:rsidR="007869A2">
                      <w:rPr>
                        <w:noProof/>
                        <w:sz w:val="18"/>
                        <w:szCs w:val="16"/>
                        <w:lang w:eastAsia="en-AU"/>
                      </w:rPr>
                      <w:t>2</w: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end"/>
                    </w:r>
                  </w:p>
                  <w:p w14:paraId="281FEA46" w14:textId="77777777" w:rsidR="0085691F" w:rsidRPr="0040770A" w:rsidRDefault="0085691F" w:rsidP="0085691F">
                    <w:pPr>
                      <w:jc w:val="center"/>
                      <w:rPr>
                        <w:color w:val="595959"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527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09A7" w14:textId="77777777" w:rsidR="00EA450A" w:rsidRPr="00232626" w:rsidRDefault="008F0E56" w:rsidP="008F0E56">
    <w:pPr>
      <w:tabs>
        <w:tab w:val="right" w:pos="9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831D" w14:textId="77777777" w:rsidR="00AA1A68" w:rsidRDefault="00AA1A68" w:rsidP="00360215">
      <w:pPr>
        <w:spacing w:after="0" w:line="240" w:lineRule="auto"/>
      </w:pPr>
      <w:r>
        <w:separator/>
      </w:r>
    </w:p>
  </w:footnote>
  <w:footnote w:type="continuationSeparator" w:id="0">
    <w:p w14:paraId="27C4651D" w14:textId="77777777" w:rsidR="00AA1A68" w:rsidRDefault="00AA1A6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D65" w14:textId="30417113" w:rsidR="00EA450A" w:rsidRDefault="00E27047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F9C335C" wp14:editId="6213E4E8">
              <wp:simplePos x="0" y="0"/>
              <wp:positionH relativeFrom="page">
                <wp:posOffset>2834640</wp:posOffset>
              </wp:positionH>
              <wp:positionV relativeFrom="page">
                <wp:posOffset>156845</wp:posOffset>
              </wp:positionV>
              <wp:extent cx="4812665" cy="273367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2665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801F4" w14:textId="615A415A" w:rsidR="00C06FD0" w:rsidRDefault="00C27A8F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  <w:r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>Dean’s Research Awards – Guidelines and Nomination Form</w:t>
                          </w:r>
                        </w:p>
                        <w:p w14:paraId="5E8A042B" w14:textId="77777777" w:rsidR="00C27A8F" w:rsidRPr="00C27A8F" w:rsidRDefault="00C27A8F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360000" rIns="0" bIns="39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C335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23.2pt;margin-top:12.35pt;width:378.95pt;height:2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" o:allowincell="f" filled="f" stroked="f">
              <v:textbox inset="10mm,10mm,0,11mm">
                <w:txbxContent>
                  <w:p w14:paraId="535801F4" w14:textId="615A415A" w:rsidR="00C06FD0" w:rsidRDefault="00C27A8F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>Dean’s Research Awards – Guidelines and Nomination Form</w:t>
                    </w:r>
                  </w:p>
                  <w:p w14:paraId="5E8A042B" w14:textId="77777777" w:rsidR="00C27A8F" w:rsidRPr="00C27A8F" w:rsidRDefault="00C27A8F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6B3D98" wp14:editId="11F2AB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7455" cy="2838450"/>
          <wp:effectExtent l="0" t="0" r="0" b="0"/>
          <wp:wrapNone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7F2">
      <w:softHyphen/>
    </w:r>
  </w:p>
  <w:p w14:paraId="458C75CC" w14:textId="77777777" w:rsidR="00EA450A" w:rsidRDefault="00EA450A" w:rsidP="00EA450A">
    <w:pPr>
      <w:pStyle w:val="Header"/>
    </w:pPr>
  </w:p>
  <w:p w14:paraId="388FDF3D" w14:textId="77777777" w:rsidR="00EA450A" w:rsidRDefault="00EA450A" w:rsidP="00EA450A">
    <w:pPr>
      <w:pStyle w:val="Header"/>
    </w:pPr>
  </w:p>
  <w:p w14:paraId="0273EF9F" w14:textId="77777777" w:rsidR="00EA450A" w:rsidRDefault="00EA450A" w:rsidP="00EA450A">
    <w:pPr>
      <w:pStyle w:val="Header"/>
    </w:pPr>
  </w:p>
  <w:p w14:paraId="34BC4CAD" w14:textId="77777777" w:rsidR="00EA450A" w:rsidRDefault="00EA450A" w:rsidP="00EA450A">
    <w:pPr>
      <w:pStyle w:val="Header"/>
    </w:pPr>
  </w:p>
  <w:p w14:paraId="36D65F3E" w14:textId="77777777" w:rsidR="00EA450A" w:rsidRDefault="00EA450A" w:rsidP="00EA450A">
    <w:pPr>
      <w:pStyle w:val="Header"/>
    </w:pPr>
  </w:p>
  <w:p w14:paraId="5910A88F" w14:textId="77777777" w:rsidR="00EA450A" w:rsidRDefault="00EA450A" w:rsidP="00EA450A">
    <w:pPr>
      <w:pStyle w:val="Header"/>
    </w:pPr>
  </w:p>
  <w:p w14:paraId="6F1F6A63" w14:textId="77777777" w:rsidR="00EA450A" w:rsidRDefault="00EA450A" w:rsidP="00EA450A">
    <w:pPr>
      <w:pStyle w:val="Header"/>
    </w:pPr>
  </w:p>
  <w:p w14:paraId="23413C25" w14:textId="77777777" w:rsidR="00EA450A" w:rsidRDefault="00EA450A" w:rsidP="00EA450A">
    <w:pPr>
      <w:pStyle w:val="Header"/>
    </w:pPr>
  </w:p>
  <w:p w14:paraId="18AD2BBD" w14:textId="77777777" w:rsidR="00EA450A" w:rsidRDefault="00EA450A" w:rsidP="00EA450A">
    <w:pPr>
      <w:pStyle w:val="Header"/>
    </w:pPr>
  </w:p>
  <w:p w14:paraId="4673B266" w14:textId="77777777" w:rsidR="00EA450A" w:rsidRDefault="00EA450A" w:rsidP="00EA450A">
    <w:pPr>
      <w:pStyle w:val="Header"/>
    </w:pPr>
  </w:p>
  <w:p w14:paraId="5F8FCA7F" w14:textId="77777777" w:rsidR="00EA450A" w:rsidRDefault="00EA450A" w:rsidP="00EA450A">
    <w:pPr>
      <w:pStyle w:val="Header"/>
    </w:pPr>
  </w:p>
  <w:p w14:paraId="2A584301" w14:textId="77777777" w:rsidR="00EA450A" w:rsidRDefault="00EA450A" w:rsidP="00EA450A">
    <w:pPr>
      <w:pStyle w:val="Header"/>
    </w:pPr>
  </w:p>
  <w:p w14:paraId="170F412D" w14:textId="77777777" w:rsidR="00EA450A" w:rsidRPr="00360215" w:rsidRDefault="00EA450A" w:rsidP="00EA450A">
    <w:pPr>
      <w:pStyle w:val="Header"/>
    </w:pPr>
  </w:p>
  <w:p w14:paraId="3F441D96" w14:textId="77777777" w:rsidR="00EA450A" w:rsidRDefault="00EA450A">
    <w:pPr>
      <w:pStyle w:val="Header"/>
    </w:pPr>
  </w:p>
  <w:p w14:paraId="332FCCD9" w14:textId="77777777" w:rsidR="00753A80" w:rsidRDefault="00753A80">
    <w:pPr>
      <w:pStyle w:val="Header"/>
    </w:pPr>
  </w:p>
  <w:p w14:paraId="4BD27401" w14:textId="77777777" w:rsidR="00753A80" w:rsidRPr="008F0E56" w:rsidRDefault="00753A80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2725"/>
    <w:multiLevelType w:val="hybridMultilevel"/>
    <w:tmpl w:val="C12E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310BC"/>
    <w:multiLevelType w:val="hybridMultilevel"/>
    <w:tmpl w:val="63AC5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4AC0"/>
    <w:multiLevelType w:val="hybridMultilevel"/>
    <w:tmpl w:val="48266B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E7"/>
    <w:rsid w:val="00013531"/>
    <w:rsid w:val="00015842"/>
    <w:rsid w:val="000267FB"/>
    <w:rsid w:val="00031D41"/>
    <w:rsid w:val="00051DE5"/>
    <w:rsid w:val="00075653"/>
    <w:rsid w:val="00080D0C"/>
    <w:rsid w:val="000A1B4B"/>
    <w:rsid w:val="000B1189"/>
    <w:rsid w:val="00137AFB"/>
    <w:rsid w:val="00141E54"/>
    <w:rsid w:val="00146F79"/>
    <w:rsid w:val="001527F2"/>
    <w:rsid w:val="001809C4"/>
    <w:rsid w:val="001859C9"/>
    <w:rsid w:val="0019466A"/>
    <w:rsid w:val="001A3CDA"/>
    <w:rsid w:val="001B00AE"/>
    <w:rsid w:val="001C5924"/>
    <w:rsid w:val="001E16BB"/>
    <w:rsid w:val="001E6946"/>
    <w:rsid w:val="00226FC3"/>
    <w:rsid w:val="00232111"/>
    <w:rsid w:val="00232626"/>
    <w:rsid w:val="00234C34"/>
    <w:rsid w:val="00252066"/>
    <w:rsid w:val="00266B8B"/>
    <w:rsid w:val="0026701D"/>
    <w:rsid w:val="002901E5"/>
    <w:rsid w:val="00292C30"/>
    <w:rsid w:val="00295DD0"/>
    <w:rsid w:val="002C14BE"/>
    <w:rsid w:val="002D1A11"/>
    <w:rsid w:val="002D57CC"/>
    <w:rsid w:val="002E7B05"/>
    <w:rsid w:val="002F7CEC"/>
    <w:rsid w:val="003120C7"/>
    <w:rsid w:val="00344EB6"/>
    <w:rsid w:val="00352C8D"/>
    <w:rsid w:val="00360215"/>
    <w:rsid w:val="003647D5"/>
    <w:rsid w:val="003651CA"/>
    <w:rsid w:val="00370722"/>
    <w:rsid w:val="00383676"/>
    <w:rsid w:val="003A39A8"/>
    <w:rsid w:val="003B3852"/>
    <w:rsid w:val="003B651B"/>
    <w:rsid w:val="003D35A1"/>
    <w:rsid w:val="003E3794"/>
    <w:rsid w:val="003F3D4A"/>
    <w:rsid w:val="0040770A"/>
    <w:rsid w:val="004145AE"/>
    <w:rsid w:val="0043245C"/>
    <w:rsid w:val="00434A79"/>
    <w:rsid w:val="00440E20"/>
    <w:rsid w:val="00446D13"/>
    <w:rsid w:val="00452803"/>
    <w:rsid w:val="0046375B"/>
    <w:rsid w:val="004648E0"/>
    <w:rsid w:val="00467E3B"/>
    <w:rsid w:val="00491AA7"/>
    <w:rsid w:val="004A06B7"/>
    <w:rsid w:val="004A1A1A"/>
    <w:rsid w:val="004A2BF2"/>
    <w:rsid w:val="004D27A1"/>
    <w:rsid w:val="005207A5"/>
    <w:rsid w:val="00547DD6"/>
    <w:rsid w:val="00562FA0"/>
    <w:rsid w:val="00592EA6"/>
    <w:rsid w:val="00593A26"/>
    <w:rsid w:val="005A0A64"/>
    <w:rsid w:val="00625084"/>
    <w:rsid w:val="00633EE4"/>
    <w:rsid w:val="006560AE"/>
    <w:rsid w:val="006639F1"/>
    <w:rsid w:val="006657A7"/>
    <w:rsid w:val="0068464B"/>
    <w:rsid w:val="006A0A2F"/>
    <w:rsid w:val="006C4B77"/>
    <w:rsid w:val="006E7A11"/>
    <w:rsid w:val="007126B0"/>
    <w:rsid w:val="00742D05"/>
    <w:rsid w:val="007525FE"/>
    <w:rsid w:val="00753A80"/>
    <w:rsid w:val="0076009B"/>
    <w:rsid w:val="00762B79"/>
    <w:rsid w:val="007773CF"/>
    <w:rsid w:val="007869A2"/>
    <w:rsid w:val="007A5F84"/>
    <w:rsid w:val="007B00E5"/>
    <w:rsid w:val="007B5881"/>
    <w:rsid w:val="007B77F2"/>
    <w:rsid w:val="007D0120"/>
    <w:rsid w:val="007D6EE7"/>
    <w:rsid w:val="007E1E63"/>
    <w:rsid w:val="007E4CB7"/>
    <w:rsid w:val="00803DA8"/>
    <w:rsid w:val="008175DF"/>
    <w:rsid w:val="0085691F"/>
    <w:rsid w:val="00881B91"/>
    <w:rsid w:val="00886D92"/>
    <w:rsid w:val="008A55E7"/>
    <w:rsid w:val="008A7300"/>
    <w:rsid w:val="008C292C"/>
    <w:rsid w:val="008F0E56"/>
    <w:rsid w:val="009201FB"/>
    <w:rsid w:val="00920C48"/>
    <w:rsid w:val="00932C8F"/>
    <w:rsid w:val="0096181B"/>
    <w:rsid w:val="00982B5B"/>
    <w:rsid w:val="00987C8C"/>
    <w:rsid w:val="009B02B7"/>
    <w:rsid w:val="009B2B47"/>
    <w:rsid w:val="009B7294"/>
    <w:rsid w:val="009C42A7"/>
    <w:rsid w:val="009D1526"/>
    <w:rsid w:val="00A02E26"/>
    <w:rsid w:val="00A20D25"/>
    <w:rsid w:val="00A22BBB"/>
    <w:rsid w:val="00A51BDF"/>
    <w:rsid w:val="00A545A4"/>
    <w:rsid w:val="00A80635"/>
    <w:rsid w:val="00AA1A68"/>
    <w:rsid w:val="00AB1699"/>
    <w:rsid w:val="00AD40B6"/>
    <w:rsid w:val="00B04A28"/>
    <w:rsid w:val="00B05569"/>
    <w:rsid w:val="00B6299B"/>
    <w:rsid w:val="00B743E0"/>
    <w:rsid w:val="00B81DC4"/>
    <w:rsid w:val="00B933B3"/>
    <w:rsid w:val="00BB3D11"/>
    <w:rsid w:val="00BE2F6E"/>
    <w:rsid w:val="00C06FD0"/>
    <w:rsid w:val="00C27A8F"/>
    <w:rsid w:val="00CA3DED"/>
    <w:rsid w:val="00CA63C1"/>
    <w:rsid w:val="00CC5B74"/>
    <w:rsid w:val="00CC7612"/>
    <w:rsid w:val="00CE70B5"/>
    <w:rsid w:val="00CF04C5"/>
    <w:rsid w:val="00CF0F17"/>
    <w:rsid w:val="00D13910"/>
    <w:rsid w:val="00D4339C"/>
    <w:rsid w:val="00D45684"/>
    <w:rsid w:val="00D46965"/>
    <w:rsid w:val="00D65E78"/>
    <w:rsid w:val="00D71628"/>
    <w:rsid w:val="00D73217"/>
    <w:rsid w:val="00D96101"/>
    <w:rsid w:val="00DA0D95"/>
    <w:rsid w:val="00DA2B30"/>
    <w:rsid w:val="00DD2B8C"/>
    <w:rsid w:val="00DD5088"/>
    <w:rsid w:val="00E11741"/>
    <w:rsid w:val="00E27047"/>
    <w:rsid w:val="00E50C69"/>
    <w:rsid w:val="00E63E06"/>
    <w:rsid w:val="00E65762"/>
    <w:rsid w:val="00E75451"/>
    <w:rsid w:val="00E9152B"/>
    <w:rsid w:val="00EA450A"/>
    <w:rsid w:val="00EA6CEA"/>
    <w:rsid w:val="00EB2D3B"/>
    <w:rsid w:val="00ED0F47"/>
    <w:rsid w:val="00ED6F7E"/>
    <w:rsid w:val="00EE5301"/>
    <w:rsid w:val="00EE7455"/>
    <w:rsid w:val="00F43A98"/>
    <w:rsid w:val="00F57AD5"/>
    <w:rsid w:val="00F6284A"/>
    <w:rsid w:val="00F724CB"/>
    <w:rsid w:val="00F84A76"/>
    <w:rsid w:val="00F91B6A"/>
    <w:rsid w:val="00F941AA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8BFFC10"/>
  <w15:chartTrackingRefBased/>
  <w15:docId w15:val="{E17FDC75-714E-4BE3-8BA3-0F5B2CE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paragraph" w:customStyle="1" w:styleId="Default">
    <w:name w:val="Default"/>
    <w:rsid w:val="00A22BB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7A8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ss.fro@unsw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ss.fro@unsw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711E59A6154FA539DA48A2E56157" ma:contentTypeVersion="5" ma:contentTypeDescription="Create a new document." ma:contentTypeScope="" ma:versionID="8a30742c3f2180c036ec84fac45afc44">
  <xsd:schema xmlns:xsd="http://www.w3.org/2001/XMLSchema" xmlns:xs="http://www.w3.org/2001/XMLSchema" xmlns:p="http://schemas.microsoft.com/office/2006/metadata/properties" xmlns:ns3="b29ae9da-7d5b-46a2-9220-609a5ee4a5ab" xmlns:ns4="a31a2626-f4b2-4859-81a8-beb0357dea94" targetNamespace="http://schemas.microsoft.com/office/2006/metadata/properties" ma:root="true" ma:fieldsID="92f051e908f3be040eaf63c6a380206b" ns3:_="" ns4:_="">
    <xsd:import namespace="b29ae9da-7d5b-46a2-9220-609a5ee4a5ab"/>
    <xsd:import namespace="a31a2626-f4b2-4859-81a8-beb0357de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e9da-7d5b-46a2-9220-609a5ee4a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a2626-f4b2-4859-81a8-beb0357de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42FA0-7C2C-424C-A692-8668A229D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C2941-25BA-40D9-A066-58C2B124A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94CD6-DD34-4809-B759-537BD0EC1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e9da-7d5b-46a2-9220-609a5ee4a5ab"/>
    <ds:schemaRef ds:uri="a31a2626-f4b2-4859-81a8-beb0357de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A73C0-C0FA-400E-9FA5-6A771172EF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CAE1D9-7748-44C9-9AA2-00CF159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- A4 Portrait PC</vt:lpstr>
    </vt:vector>
  </TitlesOfParts>
  <Company>UNSW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A4 Portrait PC</dc:title>
  <dc:subject/>
  <dc:creator>Microsoft Office User</dc:creator>
  <cp:keywords/>
  <cp:lastModifiedBy>Betty Pun</cp:lastModifiedBy>
  <cp:revision>2</cp:revision>
  <cp:lastPrinted>2019-07-24T23:45:00Z</cp:lastPrinted>
  <dcterms:created xsi:type="dcterms:W3CDTF">2020-02-24T03:11:00Z</dcterms:created>
  <dcterms:modified xsi:type="dcterms:W3CDTF">2020-02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WDocumentType">
    <vt:lpwstr>11;#Logo|933d2035-3de2-4a96-b39d-6dc755068b0b</vt:lpwstr>
  </property>
  <property fmtid="{D5CDD505-2E9C-101B-9397-08002B2CF9AE}" pid="3" name="UNSWBusinessUnit">
    <vt:lpwstr>10;#Marketing|fb9c1b90-7159-4dac-b0a9-0cb2ecf36303</vt:lpwstr>
  </property>
  <property fmtid="{D5CDD505-2E9C-101B-9397-08002B2CF9AE}" pid="4" name="UNSWSchool">
    <vt:lpwstr>3;#N/A|2aade23d-38c9-4054-956e-bf2d9858c65c</vt:lpwstr>
  </property>
  <property fmtid="{D5CDD505-2E9C-101B-9397-08002B2CF9AE}" pid="5" name="Display">
    <vt:lpwstr>1</vt:lpwstr>
  </property>
  <property fmtid="{D5CDD505-2E9C-101B-9397-08002B2CF9AE}" pid="6" name="ContentTypeId">
    <vt:lpwstr>0x010100979B711E59A6154FA539DA48A2E56157</vt:lpwstr>
  </property>
</Properties>
</file>